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339B88A0" w:rsidR="004F1BAD" w:rsidRPr="00455A5F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5506CADC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55A5F">
        <w:rPr>
          <w:rStyle w:val="a4"/>
          <w:b/>
          <w:bCs w:val="0"/>
        </w:rPr>
        <w:t>АНАЛИЗ ЧИСЛОВЫХ</w:t>
      </w:r>
      <w:r w:rsidR="00495987" w:rsidRPr="00495987">
        <w:rPr>
          <w:rStyle w:val="a4"/>
          <w:b/>
          <w:bCs w:val="0"/>
        </w:rPr>
        <w:t xml:space="preserve"> ПОСЛЕДОВАТЕЛЬНОСТЕЙ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28800750" w14:textId="77777777" w:rsidR="008716D1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8716D1">
        <w:t xml:space="preserve">а </w:t>
      </w:r>
      <w:r w:rsidR="008716D1" w:rsidRPr="008716D1">
        <w:t>последовательность N целых положительных чисел. Необходимо вывести на экран</w:t>
      </w:r>
      <w:r w:rsidR="008716D1">
        <w:t xml:space="preserve"> некоторые данные об этой последовательности</w:t>
      </w:r>
      <w:r w:rsidR="008716D1" w:rsidRPr="008716D1">
        <w:t>: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5D0F3BA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 xml:space="preserve">Первым шагом было </w:t>
      </w:r>
      <w:r w:rsidR="00455A5F">
        <w:rPr>
          <w:rFonts w:ascii="Times New Roman" w:hAnsi="Times New Roman" w:cs="Times New Roman"/>
          <w:sz w:val="28"/>
          <w:szCs w:val="28"/>
        </w:rPr>
        <w:t>написание функции проверки числа на простоту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44B7AC39">
            <wp:extent cx="2384959" cy="2542382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111" cy="25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1511451F" w14:textId="5619666A" w:rsidR="000A32FB" w:rsidRPr="004C2ABA" w:rsidRDefault="0060284B" w:rsidP="000A32FB">
      <w:pPr>
        <w:pStyle w:val="a3"/>
      </w:pPr>
      <w:r>
        <w:t xml:space="preserve">Далее был написан </w:t>
      </w:r>
      <w:r w:rsidR="00455A5F">
        <w:t xml:space="preserve">основной цикл программы, включающий в себя </w:t>
      </w:r>
      <w:r w:rsidR="00455A5F">
        <w:rPr>
          <w:rFonts w:cs="Times New Roman"/>
          <w:szCs w:val="28"/>
        </w:rPr>
        <w:t xml:space="preserve">интерфейс, позволяющий вводить </w:t>
      </w:r>
      <w:r w:rsidR="00455A5F">
        <w:rPr>
          <w:rFonts w:cs="Times New Roman"/>
          <w:szCs w:val="28"/>
        </w:rPr>
        <w:t>последовательность</w:t>
      </w:r>
      <w:r w:rsidR="00455A5F">
        <w:rPr>
          <w:rFonts w:cs="Times New Roman"/>
          <w:szCs w:val="28"/>
        </w:rPr>
        <w:t xml:space="preserve"> в соответствии с условиями задачи и использующий </w:t>
      </w:r>
      <w:r w:rsidR="00455A5F">
        <w:rPr>
          <w:rFonts w:cs="Times New Roman"/>
          <w:szCs w:val="28"/>
          <w:lang w:val="en-US"/>
        </w:rPr>
        <w:t>Unicode</w:t>
      </w:r>
      <w:r w:rsidR="00455A5F" w:rsidRPr="0060284B">
        <w:rPr>
          <w:rFonts w:cs="Times New Roman"/>
          <w:szCs w:val="28"/>
        </w:rPr>
        <w:t xml:space="preserve"> </w:t>
      </w:r>
      <w:r w:rsidR="00455A5F">
        <w:rPr>
          <w:rFonts w:cs="Times New Roman"/>
          <w:szCs w:val="28"/>
        </w:rPr>
        <w:t>для вывода кириллицы</w:t>
      </w:r>
      <w:r w:rsidRPr="0060284B"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523EE842">
            <wp:extent cx="4140967" cy="3439886"/>
            <wp:effectExtent l="0" t="0" r="0" b="8255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29" cy="34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26C05D8B" w:rsidR="0060284B" w:rsidRPr="0060284B" w:rsidRDefault="0060284B" w:rsidP="008716D1">
      <w:pPr>
        <w:pStyle w:val="a3"/>
        <w:spacing w:after="0" w:line="240" w:lineRule="auto"/>
        <w:jc w:val="center"/>
        <w:rPr>
          <w:sz w:val="22"/>
          <w:szCs w:val="18"/>
        </w:rPr>
      </w:pPr>
      <w:r w:rsidRPr="0060284B">
        <w:rPr>
          <w:sz w:val="24"/>
          <w:szCs w:val="20"/>
        </w:rPr>
        <w:t>Рисунок 2</w:t>
      </w:r>
    </w:p>
    <w:p w14:paraId="14F7BF52" w14:textId="360E0F83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ждый</w:t>
      </w:r>
      <w:r w:rsidR="00602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веденный элемент проверяется на простоту</w:t>
      </w:r>
      <w:r w:rsidR="00602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мощью ранее написанной функции, ведется подсчет суммы и минимума/максимума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4A78CD2C">
            <wp:extent cx="2809864" cy="1914413"/>
            <wp:effectExtent l="0" t="0" r="0" b="0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64" cy="191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361C9EDC" w:rsidR="00160A07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3</w:t>
      </w:r>
    </w:p>
    <w:p w14:paraId="0CAB60F3" w14:textId="77777777" w:rsidR="00160A07" w:rsidRDefault="00160A07" w:rsidP="00160A07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том происходит проверка делимости элемента на 5, проверка того, является ли элемент степенью числа 2, и сравнение элемента с суммой 2 предыдущих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szCs w:val="28"/>
        </w:rPr>
        <w:drawing>
          <wp:inline distT="0" distB="0" distL="0" distR="0" wp14:anchorId="35155749" wp14:editId="575D3A19">
            <wp:extent cx="2280557" cy="1836691"/>
            <wp:effectExtent l="0" t="0" r="5715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144" cy="18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5E4E" w14:textId="5E5A421B" w:rsidR="00160A07" w:rsidRPr="00160A07" w:rsidRDefault="00160A07" w:rsidP="008716D1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>Рисунок 4</w:t>
      </w: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4168CBF2">
            <wp:extent cx="5670459" cy="1567483"/>
            <wp:effectExtent l="0" t="0" r="6985" b="0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623" cy="15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76DCB120" w:rsidR="00160A07" w:rsidRPr="00160A07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>Рисунок 5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1271C5C8">
            <wp:extent cx="1358989" cy="523948"/>
            <wp:effectExtent l="0" t="0" r="0" b="9525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8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2E8AA993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160A07">
        <w:rPr>
          <w:rFonts w:cs="Times New Roman"/>
          <w:sz w:val="24"/>
          <w:szCs w:val="24"/>
        </w:rPr>
        <w:t>6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49914E8F">
            <wp:extent cx="2138138" cy="166687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3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4CFF896D" w:rsidR="000A32FB" w:rsidRPr="000A32FB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8716D1">
        <w:rPr>
          <w:sz w:val="24"/>
          <w:szCs w:val="20"/>
          <w:lang w:val="en-US"/>
        </w:rPr>
        <w:t>7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70F4DE26">
            <wp:extent cx="5096586" cy="1601386"/>
            <wp:effectExtent l="0" t="0" r="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6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20535D83" w:rsidR="000A32FB" w:rsidRPr="008716D1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716D1" w:rsidRPr="008716D1">
        <w:rPr>
          <w:sz w:val="24"/>
          <w:szCs w:val="20"/>
        </w:rPr>
        <w:t>8</w:t>
      </w:r>
    </w:p>
    <w:p w14:paraId="538C82B2" w14:textId="07C0FE20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 xml:space="preserve">В ходе выполнения лабораторной работы, целью которой была разработка программы для определения </w:t>
      </w:r>
      <w:r w:rsidR="008716D1">
        <w:t>некоторых свойств произвольной числовой последовательности</w:t>
      </w:r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>написании алгоритма проверки числа на простоту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719475E0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>#include &lt;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iostream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>&gt;</w:t>
      </w:r>
    </w:p>
    <w:p w14:paraId="677B174C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#include &lt;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io.h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>&gt;</w:t>
      </w:r>
    </w:p>
    <w:p w14:paraId="7839A170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#include &lt;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fcntl.h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>&gt;</w:t>
      </w:r>
    </w:p>
    <w:p w14:paraId="55F335E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</w:p>
    <w:p w14:paraId="6E68C932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constexpr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 xml:space="preserve"> int M = 3, N = 4;</w:t>
      </w:r>
    </w:p>
    <w:p w14:paraId="44FB65EB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static inline bool check(double x, double y)</w:t>
      </w:r>
    </w:p>
    <w:p w14:paraId="7B81D1CB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3E5A4864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if (x &lt; 0 || y &lt; 0)</w:t>
      </w:r>
    </w:p>
    <w:p w14:paraId="2897F0AF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67F92092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return false;</w:t>
      </w:r>
    </w:p>
    <w:p w14:paraId="5B636751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F7F65F2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else if (M * y &gt; M * N - N * x)</w:t>
      </w:r>
    </w:p>
    <w:p w14:paraId="2576AE63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50CCBA7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return false;</w:t>
      </w:r>
    </w:p>
    <w:p w14:paraId="66EDAEA4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4751B5C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24B751DC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7CC321A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return true;</w:t>
      </w:r>
    </w:p>
    <w:p w14:paraId="5FAAC65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3588E375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5F8ADB24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</w:p>
    <w:p w14:paraId="6D05D389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 xml:space="preserve">int 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wmain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 xml:space="preserve">(int 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argc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 xml:space="preserve">, 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wchar_t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 xml:space="preserve">* 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argv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>[])</w:t>
      </w:r>
    </w:p>
    <w:p w14:paraId="13911859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405FBF43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_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setmode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>(_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fileno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stdout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>), _O_U8TEXT);</w:t>
      </w:r>
    </w:p>
    <w:p w14:paraId="34393845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_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setmode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>(_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fileno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>(stdin), _O_U8TEXT);</w:t>
      </w:r>
    </w:p>
    <w:p w14:paraId="12307B1F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_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setmode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>(_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fileno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>(stderr), _O_U8TEXT);</w:t>
      </w:r>
    </w:p>
    <w:p w14:paraId="68F015BF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double x = 1, y = 1;</w:t>
      </w:r>
    </w:p>
    <w:p w14:paraId="5D7F372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if (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argc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 xml:space="preserve"> &lt;= 1 || std::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wcsncmp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argv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 xml:space="preserve">[1], 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L"false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 xml:space="preserve">", 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sizeof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L"false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 xml:space="preserve">") - 1) != </w:t>
      </w:r>
      <w:r w:rsidRPr="00343EB3">
        <w:rPr>
          <w:rFonts w:ascii="Consolas" w:hAnsi="Consolas"/>
          <w:spacing w:val="-20"/>
          <w:sz w:val="18"/>
          <w:szCs w:val="18"/>
        </w:rPr>
        <w:t>0)</w:t>
      </w:r>
    </w:p>
    <w:p w14:paraId="747382D2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  <w:t>{</w:t>
      </w:r>
    </w:p>
    <w:p w14:paraId="0E6EA03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while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(1)</w:t>
      </w:r>
    </w:p>
    <w:p w14:paraId="4504FD13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  <w:t>{</w:t>
      </w:r>
    </w:p>
    <w:p w14:paraId="6B6DAA5A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std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>::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wcout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&lt;&lt; 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L"Новая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точка?\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nВведите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значение 0 в координаты X и Y, чтобы выйти из программы.\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nВведите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значение координаты X:";</w:t>
      </w:r>
    </w:p>
    <w:p w14:paraId="692D2079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std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>::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wcin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&gt;&gt; x;</w:t>
      </w:r>
    </w:p>
    <w:p w14:paraId="0343C3D0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std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>::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wcout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&lt;&lt; 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L"Введите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значение координаты Y:";</w:t>
      </w:r>
    </w:p>
    <w:p w14:paraId="59BBADB8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wcin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 xml:space="preserve"> &gt;&gt; y;</w:t>
      </w:r>
    </w:p>
    <w:p w14:paraId="10045DAA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if (x == 0 &amp;&amp; y == 0)</w:t>
      </w:r>
    </w:p>
    <w:p w14:paraId="128A09D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54A94B9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break;</w:t>
      </w:r>
    </w:p>
    <w:p w14:paraId="7DC58D55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1ECBFFE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1324E483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095F33C9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std::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 xml:space="preserve"> &lt;&lt; L"</w:t>
      </w:r>
      <w:r w:rsidRPr="00343EB3">
        <w:rPr>
          <w:rFonts w:ascii="Consolas" w:hAnsi="Consolas"/>
          <w:spacing w:val="-20"/>
          <w:sz w:val="18"/>
          <w:szCs w:val="18"/>
        </w:rPr>
        <w:t>Точка</w:t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 xml:space="preserve"> (" &lt;&lt; x &lt;&lt; L", " &lt;&lt; y &lt;&lt; (check(x, y) ? </w:t>
      </w:r>
      <w:r w:rsidRPr="00343EB3">
        <w:rPr>
          <w:rFonts w:ascii="Consolas" w:hAnsi="Consolas"/>
          <w:spacing w:val="-20"/>
          <w:sz w:val="18"/>
          <w:szCs w:val="18"/>
        </w:rPr>
        <w:t xml:space="preserve">L") " : L") не ") &lt;&lt; </w:t>
      </w:r>
      <w:proofErr w:type="spellStart"/>
      <w:r w:rsidRPr="00343EB3">
        <w:rPr>
          <w:rFonts w:ascii="Consolas" w:hAnsi="Consolas"/>
          <w:spacing w:val="-20"/>
          <w:sz w:val="18"/>
          <w:szCs w:val="18"/>
        </w:rPr>
        <w:t>L"входит</w:t>
      </w:r>
      <w:proofErr w:type="spellEnd"/>
      <w:r w:rsidRPr="00343EB3">
        <w:rPr>
          <w:rFonts w:ascii="Consolas" w:hAnsi="Consolas"/>
          <w:spacing w:val="-20"/>
          <w:sz w:val="18"/>
          <w:szCs w:val="18"/>
        </w:rPr>
        <w:t xml:space="preserve"> в треугольник с вершинами (0, 0); (" &lt;&lt; M &lt;&lt; L", 0); (0, " &lt;&lt; N &lt;&lt; L")\n";</w:t>
      </w:r>
    </w:p>
    <w:p w14:paraId="2452505B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04E17E97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return 0;</w:t>
      </w:r>
    </w:p>
    <w:p w14:paraId="59C21DED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702FA59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while (1)</w:t>
      </w:r>
    </w:p>
    <w:p w14:paraId="184AD55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09E830FF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std::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wcin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 xml:space="preserve"> &gt;&gt; x &gt;&gt; y;</w:t>
      </w:r>
    </w:p>
    <w:p w14:paraId="2BAC62C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if (x == 0 &amp;&amp; y == 0)</w:t>
      </w:r>
    </w:p>
    <w:p w14:paraId="0F574D35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339B1F6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break;</w:t>
      </w:r>
    </w:p>
    <w:p w14:paraId="776CFDAF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2B4D222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else</w:t>
      </w:r>
    </w:p>
    <w:p w14:paraId="4924FF13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{</w:t>
      </w:r>
    </w:p>
    <w:p w14:paraId="2B5A56DE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std::</w:t>
      </w:r>
      <w:proofErr w:type="spellStart"/>
      <w:r w:rsidRPr="00343EB3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343EB3">
        <w:rPr>
          <w:rFonts w:ascii="Consolas" w:hAnsi="Consolas"/>
          <w:spacing w:val="-20"/>
          <w:sz w:val="18"/>
          <w:szCs w:val="18"/>
          <w:lang w:val="en-US"/>
        </w:rPr>
        <w:t xml:space="preserve"> &lt;&lt; (check(x, y) ? "YES" : "NO") &lt;&lt; '\n';</w:t>
      </w:r>
    </w:p>
    <w:p w14:paraId="43C349C1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</w: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35F1596A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}</w:t>
      </w:r>
    </w:p>
    <w:p w14:paraId="07000B5B" w14:textId="77777777" w:rsidR="00343EB3" w:rsidRPr="00343EB3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343EB3">
        <w:rPr>
          <w:rFonts w:ascii="Consolas" w:hAnsi="Consolas"/>
          <w:spacing w:val="-20"/>
          <w:sz w:val="18"/>
          <w:szCs w:val="18"/>
          <w:lang w:val="en-US"/>
        </w:rPr>
        <w:tab/>
        <w:t>return 0;</w:t>
      </w:r>
    </w:p>
    <w:p w14:paraId="4C107D5A" w14:textId="27C05F5A" w:rsidR="00DF2F44" w:rsidRPr="00DF2F44" w:rsidRDefault="00343EB3" w:rsidP="00343EB3">
      <w:pPr>
        <w:pStyle w:val="a3"/>
        <w:spacing w:after="0" w:line="240" w:lineRule="auto"/>
        <w:jc w:val="left"/>
        <w:rPr>
          <w:rFonts w:ascii="Consolas" w:hAnsi="Consolas"/>
          <w:spacing w:val="-20"/>
          <w:sz w:val="2"/>
          <w:szCs w:val="2"/>
        </w:rPr>
      </w:pPr>
      <w:r w:rsidRPr="00343EB3">
        <w:rPr>
          <w:rFonts w:ascii="Consolas" w:hAnsi="Consolas"/>
          <w:spacing w:val="-20"/>
          <w:sz w:val="18"/>
          <w:szCs w:val="18"/>
        </w:rPr>
        <w:t>}</w:t>
      </w:r>
    </w:p>
    <w:sectPr w:rsidR="00DF2F44" w:rsidRPr="00DF2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45500"/>
    <w:rsid w:val="00160A07"/>
    <w:rsid w:val="001A67ED"/>
    <w:rsid w:val="001D6614"/>
    <w:rsid w:val="001F574A"/>
    <w:rsid w:val="002530AC"/>
    <w:rsid w:val="002A568A"/>
    <w:rsid w:val="002A611B"/>
    <w:rsid w:val="00343EB3"/>
    <w:rsid w:val="00434A71"/>
    <w:rsid w:val="00455A5F"/>
    <w:rsid w:val="00495987"/>
    <w:rsid w:val="004C2ABA"/>
    <w:rsid w:val="004F1BAD"/>
    <w:rsid w:val="005E00FB"/>
    <w:rsid w:val="0060284B"/>
    <w:rsid w:val="006610FD"/>
    <w:rsid w:val="006E1FD6"/>
    <w:rsid w:val="00763ACD"/>
    <w:rsid w:val="0077281F"/>
    <w:rsid w:val="00797F2A"/>
    <w:rsid w:val="00797F55"/>
    <w:rsid w:val="008716D1"/>
    <w:rsid w:val="009E4252"/>
    <w:rsid w:val="00A704CA"/>
    <w:rsid w:val="00AF0BB8"/>
    <w:rsid w:val="00B250B2"/>
    <w:rsid w:val="00B27E1F"/>
    <w:rsid w:val="00B71426"/>
    <w:rsid w:val="00BA0461"/>
    <w:rsid w:val="00D57080"/>
    <w:rsid w:val="00DA1111"/>
    <w:rsid w:val="00DF2F44"/>
    <w:rsid w:val="00E761E4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9</cp:revision>
  <dcterms:created xsi:type="dcterms:W3CDTF">2024-09-26T08:54:00Z</dcterms:created>
  <dcterms:modified xsi:type="dcterms:W3CDTF">2024-09-30T11:11:00Z</dcterms:modified>
</cp:coreProperties>
</file>